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176F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81</w:t>
      </w:r>
      <w:r w:rsidR="000E583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FE1557">
      <w:pPr>
        <w:tabs>
          <w:tab w:val="left" w:pos="666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76F3">
        <w:rPr>
          <w:sz w:val="28"/>
          <w:szCs w:val="28"/>
        </w:rPr>
        <w:t>«10</w:t>
      </w:r>
      <w:r w:rsidR="00DE17E9" w:rsidRPr="00AC5EA1">
        <w:rPr>
          <w:sz w:val="28"/>
          <w:szCs w:val="28"/>
        </w:rPr>
        <w:t xml:space="preserve">» </w:t>
      </w:r>
      <w:r w:rsidR="00B176F3">
        <w:rPr>
          <w:sz w:val="28"/>
          <w:szCs w:val="28"/>
        </w:rPr>
        <w:t>янва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B176F3">
        <w:rPr>
          <w:sz w:val="28"/>
          <w:szCs w:val="28"/>
        </w:rPr>
        <w:t>1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5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2746"/>
      </w:tblGrid>
      <w:tr w:rsidR="00780375" w:rsidRPr="0069153C" w:rsidTr="000D5A54">
        <w:trPr>
          <w:trHeight w:val="234"/>
        </w:trPr>
        <w:tc>
          <w:tcPr>
            <w:tcW w:w="7783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4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14327" w:rsidRPr="00B4452C" w:rsidTr="000D5A54">
        <w:trPr>
          <w:gridAfter w:val="1"/>
          <w:wAfter w:w="2746" w:type="dxa"/>
          <w:trHeight w:val="223"/>
        </w:trPr>
        <w:tc>
          <w:tcPr>
            <w:tcW w:w="7783" w:type="dxa"/>
          </w:tcPr>
          <w:p w:rsidR="00D14327" w:rsidRPr="00B4452C" w:rsidRDefault="00D14327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D14327" w:rsidRPr="00B4452C" w:rsidRDefault="00D14327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D14327" w:rsidRPr="00B4452C" w:rsidRDefault="00D14327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  <w:tr w:rsidR="00780375" w:rsidRPr="00B4452C" w:rsidTr="000D5A54">
        <w:trPr>
          <w:trHeight w:val="223"/>
        </w:trPr>
        <w:tc>
          <w:tcPr>
            <w:tcW w:w="7783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0D5A54">
        <w:trPr>
          <w:trHeight w:val="223"/>
        </w:trPr>
        <w:tc>
          <w:tcPr>
            <w:tcW w:w="7783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0D5A54">
      <w:pPr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176F3">
        <w:rPr>
          <w:sz w:val="28"/>
          <w:szCs w:val="28"/>
        </w:rPr>
        <w:t>081</w:t>
      </w:r>
      <w:r w:rsidR="000E5832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B176F3">
        <w:rPr>
          <w:sz w:val="28"/>
          <w:szCs w:val="28"/>
        </w:rPr>
        <w:t>кспертной группы (протокол от 09.01.2020</w:t>
      </w:r>
      <w:r w:rsidR="00490635" w:rsidRPr="00012388">
        <w:rPr>
          <w:sz w:val="28"/>
          <w:szCs w:val="28"/>
        </w:rPr>
        <w:t xml:space="preserve">г. </w:t>
      </w:r>
      <w:r w:rsidR="00B176F3">
        <w:rPr>
          <w:sz w:val="28"/>
          <w:szCs w:val="28"/>
        </w:rPr>
        <w:t>№081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FE1557" w:rsidRPr="00AC5EA1" w:rsidRDefault="00012388" w:rsidP="005816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B176F3">
        <w:rPr>
          <w:sz w:val="28"/>
          <w:szCs w:val="28"/>
        </w:rPr>
        <w:t>№081</w:t>
      </w:r>
      <w:r w:rsidR="000E5832">
        <w:rPr>
          <w:sz w:val="28"/>
          <w:szCs w:val="28"/>
        </w:rPr>
        <w:t>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ТМЦ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</w:t>
      </w:r>
      <w:r w:rsidR="005F7168">
        <w:rPr>
          <w:sz w:val="28"/>
          <w:szCs w:val="28"/>
        </w:rPr>
        <w:t>в</w:t>
      </w:r>
      <w:r w:rsidR="000E5832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5F7168">
        <w:rPr>
          <w:sz w:val="28"/>
          <w:szCs w:val="28"/>
        </w:rPr>
        <w:t xml:space="preserve">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81/ТВРЗ/2019 в 2020 году ООО </w:t>
      </w:r>
      <w:r>
        <w:rPr>
          <w:sz w:val="28"/>
          <w:szCs w:val="28"/>
        </w:rPr>
        <w:t>«ЖЕЛДОРТЕХПОСТАВК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81/ТВРЗ/2019 в 2020 году ООО </w:t>
      </w:r>
      <w:r>
        <w:rPr>
          <w:sz w:val="28"/>
          <w:szCs w:val="28"/>
        </w:rPr>
        <w:t>«ЖЕЛДОРТЕХПОСТАВКА</w:t>
      </w:r>
      <w:proofErr w:type="gramStart"/>
      <w:r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F41805" w:rsidRPr="00A13A4B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3</w:t>
      </w:r>
      <w:r w:rsidRPr="003023A7">
        <w:rPr>
          <w:color w:val="000000" w:themeColor="text1"/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A13A4B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лки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3023A7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2019 в 2019 году ЗАО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АМАТ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лки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К-Лидер</w:t>
      </w:r>
      <w:r w:rsidRPr="003023A7">
        <w:rPr>
          <w:color w:val="000000" w:themeColor="text1"/>
          <w:sz w:val="28"/>
          <w:szCs w:val="28"/>
        </w:rPr>
        <w:t>»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АвтоТехМас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АвтоТехМас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ЖД ТРАНС</w:t>
      </w:r>
      <w:r w:rsidRPr="003023A7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B00E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81/ТВРЗ/2019 в 2020 году ООО </w:t>
      </w:r>
      <w:r w:rsidRPr="00B00E60">
        <w:rPr>
          <w:color w:val="000000" w:themeColor="text1"/>
          <w:sz w:val="28"/>
          <w:szCs w:val="28"/>
        </w:rPr>
        <w:t>«</w:t>
      </w:r>
      <w:proofErr w:type="spellStart"/>
      <w:r w:rsidRPr="00B00E60">
        <w:rPr>
          <w:color w:val="000000" w:themeColor="text1"/>
          <w:sz w:val="28"/>
          <w:szCs w:val="28"/>
        </w:rPr>
        <w:t>Волат</w:t>
      </w:r>
      <w:proofErr w:type="spellEnd"/>
      <w:r w:rsidRPr="00B00E6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B00E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Default="00F41805" w:rsidP="00F41805">
      <w:pPr>
        <w:jc w:val="both"/>
        <w:rPr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3023A7" w:rsidRDefault="00F41805" w:rsidP="00F41805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P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ЭПЦ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ЭкоСтройРесурс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лки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мстроймаш</w:t>
      </w:r>
      <w:proofErr w:type="spell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3023A7" w:rsidRDefault="00F41805" w:rsidP="00F41805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году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К «ЭЛ</w:t>
      </w:r>
      <w:r w:rsidRPr="003023A7">
        <w:rPr>
          <w:color w:val="000000" w:themeColor="text1"/>
          <w:sz w:val="28"/>
          <w:szCs w:val="28"/>
        </w:rPr>
        <w:t>»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Pr="003023A7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F4180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</w:t>
      </w:r>
      <w:r w:rsidR="00FE1557">
        <w:rPr>
          <w:color w:val="000000" w:themeColor="text1"/>
          <w:sz w:val="28"/>
          <w:szCs w:val="28"/>
        </w:rPr>
        <w:t>.</w:t>
      </w:r>
    </w:p>
    <w:p w:rsidR="00F41805" w:rsidRPr="006720D3" w:rsidRDefault="00F41805" w:rsidP="00F41805">
      <w:pPr>
        <w:jc w:val="both"/>
        <w:outlineLvl w:val="0"/>
        <w:rPr>
          <w:color w:val="000000" w:themeColor="text1"/>
          <w:sz w:val="28"/>
          <w:szCs w:val="28"/>
        </w:rPr>
      </w:pPr>
    </w:p>
    <w:p w:rsidR="00FE1557" w:rsidRPr="00FE1557" w:rsidRDefault="00FE1557" w:rsidP="00FE1557">
      <w:pPr>
        <w:ind w:left="15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3.</w:t>
      </w:r>
      <w:r w:rsidRPr="00FE155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41805" w:rsidRPr="00FE155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:</w:t>
      </w:r>
    </w:p>
    <w:p w:rsidR="00F41805" w:rsidRPr="001F0EB5" w:rsidRDefault="00F41805" w:rsidP="00F418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1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3 528 0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три миллиона пятьсот двадцать восемь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тысяч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4 233 6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четыре миллиона двести тридцать три тысячи шестьсот) рублей 00 копеек с учетом всех налогов, включая НДС.</w:t>
      </w:r>
    </w:p>
    <w:p w:rsidR="00F41805" w:rsidRPr="001F0EB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6 628 0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шесть миллионов шестьсот двадцать восемь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тысяч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7 953 6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семь миллионов девятьсот пятьдесят три тысячи шестьсот) рублей 00 копеек с учетом всех налогов, включая НДС.</w:t>
      </w:r>
    </w:p>
    <w:p w:rsidR="00F41805" w:rsidRPr="001F0EB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gramStart"/>
      <w:r w:rsidRPr="001F0EB5">
        <w:rPr>
          <w:sz w:val="28"/>
          <w:szCs w:val="28"/>
        </w:rPr>
        <w:t xml:space="preserve">ЖЕЛДОРТЕХПОСТАВКА» </w:t>
      </w:r>
      <w:r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267 500 </w:t>
      </w:r>
      <w:r w:rsidRPr="001F0EB5">
        <w:rPr>
          <w:rFonts w:ascii="Times New Roman CYR" w:hAnsi="Times New Roman CYR" w:cs="Times New Roman CYR"/>
          <w:sz w:val="28"/>
          <w:szCs w:val="28"/>
        </w:rPr>
        <w:t>(двести шестьдесят семь тысяч пятьсот )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321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триста двадцать одна тысяча) рублей 00 копеек с учетом всех налогов, включая НДС.</w:t>
      </w:r>
    </w:p>
    <w:p w:rsidR="00F41805" w:rsidRPr="001F0EB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Алкион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869 469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восемьсот шестьдесят девять тысяч четыреста шестьдесят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девять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75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1 043 363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lastRenderedPageBreak/>
        <w:t>(один миллион сорок три тысячи триста шестьдесят три) рубля 70 копеек с учетом всех налогов, включая НДС.</w:t>
      </w:r>
    </w:p>
    <w:p w:rsidR="00F41805" w:rsidRPr="001F0EB5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7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ЗАО «ТАМАТ» со стоимостью предложения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 053 440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два миллиона пятьдесят три тысячи четыреста сорок) рублей 00 копеек без учета НДС,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 464 12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четыреста шестьдесят четыре тысячи сто двадцать восемь) рублей 00 копеек с учетом всех налогов, включая НДС.</w:t>
      </w:r>
    </w:p>
    <w:p w:rsidR="00F41805" w:rsidRPr="001F0EB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9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«Алкион»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18 562 09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восемнадцать миллионов пятьсот шестьдесят две тысячи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девяносто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22 274 50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двадцать два миллиона двести семьдесят четыре тысячи пятьсот восемь) рублей 00 копеек с учетом всех налогов, включая НДС.</w:t>
      </w:r>
    </w:p>
    <w:p w:rsidR="00F41805" w:rsidRPr="001F0EB5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115 566 </w:t>
      </w:r>
      <w:r w:rsidRPr="001F0EB5">
        <w:rPr>
          <w:rFonts w:ascii="Times New Roman CYR" w:hAnsi="Times New Roman CYR" w:cs="Times New Roman CYR"/>
          <w:sz w:val="28"/>
          <w:szCs w:val="28"/>
        </w:rPr>
        <w:t>(сто пятнадцать тысяч пятьсот шестьдесят шесть) евро 40 центов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138 679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сто тридцать восемь тысяч шестьсот семьдесят девять) евро 68 центов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10 </w:t>
      </w:r>
      <w:proofErr w:type="gramStart"/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882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proofErr w:type="gramEnd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десять тысяч восемьсот восемьдесят два) рубля 95 копеек без учета НДС,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3 05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сто тридцать три тысячи пятьдесят девять ) рублей 54 копейки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78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то семьдесят восемь тысяч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3 6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сти тринадцать тысяч шестьсот) рублей 00 копейки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ПК-Лидер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3 420 62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три миллиона четыреста двадцать тысяч шестьсот двадцать шесть) рублей 95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 104 75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четыре миллиона сто четыре тысячи семьсот пятьдесят два) рубля 34 копейки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7 644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емь тысяч шестьсот сорок четыре) евро 00 центов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 17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евять тысяч сто семьдесят два) евро 80 центов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1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3 870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три миллиона восемьсот семьдесят тысяч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 644 0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четыре миллиона шестьсот сорок четыре тысячи) рублей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АвтоТехМа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79 57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то семьдесят девять тысяч пятьсот семьдесят шес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5 49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сти пятнадцать тысяч четыреста девяносто один) рубль 2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1 157 718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одиннадцать миллионов сто пятьдесят семь тысяч семьсот восемнадца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 389 26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тринадцать миллионов триста восемьдесят девять тысяч двести шестьдесят один) рубль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5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09 61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девять тысяч шестьсот деся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291 53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двести девяносто одна тысяча пятьсот тридцать два) рубля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61 579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шестьдесят одна тысяча пятьсот семьдесят девять) евро 00 центов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3 89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семьдесят три тысячи восемьсот девяносто четыре) евро 80 центов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2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905 06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вятьсот пять тысяч шестьдесят) рублей 5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 086 07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один миллион восемьдесят шесть тысяч семьдесят два) рубля 6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32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ста тридцать две тысячи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18 4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сот восемнадцать тысяч четыреста) рублей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АвтоТехМа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 872 861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один миллион восемьсот семьдесят две тысячи восемьсот шестьдесят один) рубль 75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247 43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двести сорок семь тысяч четыреста тридцать четыре) рубля 1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Д ТРАНС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 421 12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ва миллиона четыреста двадцать одна тысяча сто двадца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905 34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девятьсот пять тысяч триста сорок четыре) рубля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Волат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826 50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восемьсот двадцать шесть тысяч пятьсот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791 8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семьсот девяносто одна тысяча восемьсот) рублей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973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вятьсот семьдесят три тысячи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 167 60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один миллион сто шестьдесят семь тысяч шестьсот) рублей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226 215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двести двадцать шесть тысяч двести пятнадцать) рублей 39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071 46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семьдесят одна тысяча четыреста шестьдесят восемь) рублей 47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33 225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тридцать три тысячи двести двадцать пять) рублей 1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319 87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триста девятнадцать тысяч восемьсот семьдесят) рублей 12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ЭПЦ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ЭкоСтройРесур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5 121 5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пять миллионов сто двадцать одна тысяча пятьсот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 145 8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шесть миллионов сто сорок пять тысяч восемьсот) рублей 00 копеек с учетом всех налогов, включая НДС.</w:t>
      </w:r>
    </w:p>
    <w:p w:rsidR="00F41805" w:rsidRPr="0027605E" w:rsidRDefault="00FE1557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Лот </w:t>
      </w:r>
      <w:r w:rsidR="00F41805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№</w:t>
      </w:r>
      <w:proofErr w:type="gramEnd"/>
      <w:r w:rsidR="00F41805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6</w:t>
      </w:r>
      <w:r w:rsidR="00F4180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«Алкион» со стоимостью предложения </w:t>
      </w:r>
      <w:r w:rsidR="00F41805" w:rsidRPr="0027605E">
        <w:rPr>
          <w:rFonts w:ascii="Times New Roman CYR" w:hAnsi="Times New Roman CYR" w:cs="Times New Roman CYR"/>
          <w:b/>
          <w:sz w:val="28"/>
          <w:szCs w:val="28"/>
        </w:rPr>
        <w:t xml:space="preserve">7 160 394 </w:t>
      </w:r>
      <w:r w:rsidR="00F41805" w:rsidRPr="0027605E">
        <w:rPr>
          <w:rFonts w:ascii="Times New Roman CYR" w:hAnsi="Times New Roman CYR" w:cs="Times New Roman CYR"/>
          <w:sz w:val="28"/>
          <w:szCs w:val="28"/>
        </w:rPr>
        <w:t>(семь миллионов сто шестьдесят тысяч триста девяносто четыре ) рубля 56 копеек без учета НДС,</w:t>
      </w:r>
      <w:r w:rsidR="00F41805" w:rsidRPr="0027605E">
        <w:rPr>
          <w:rFonts w:ascii="Times New Roman CYR" w:hAnsi="Times New Roman CYR" w:cs="Times New Roman CYR"/>
          <w:b/>
          <w:sz w:val="28"/>
          <w:szCs w:val="28"/>
        </w:rPr>
        <w:t>8 592 473</w:t>
      </w:r>
      <w:r w:rsidR="00F41805" w:rsidRPr="0027605E">
        <w:rPr>
          <w:rFonts w:ascii="Times New Roman CYR" w:hAnsi="Times New Roman CYR" w:cs="Times New Roman CYR"/>
          <w:sz w:val="28"/>
          <w:szCs w:val="28"/>
        </w:rPr>
        <w:t xml:space="preserve"> (восемь миллионов пятьсот девяносто две тысячи четыреста семьдесят три) рубля 47 копеек с учетом всех налогов, включая НДС.</w:t>
      </w:r>
    </w:p>
    <w:p w:rsidR="00F41805" w:rsidRPr="0027605E" w:rsidRDefault="00F41805" w:rsidP="00F4180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proofErr w:type="spellStart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мстроймаш</w:t>
      </w:r>
      <w:proofErr w:type="spellEnd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 xml:space="preserve">1 392 490 </w:t>
      </w:r>
      <w:r w:rsidRPr="0027605E">
        <w:rPr>
          <w:rFonts w:ascii="Times New Roman CYR" w:hAnsi="Times New Roman CYR" w:cs="Times New Roman CYR"/>
          <w:sz w:val="28"/>
          <w:szCs w:val="28"/>
        </w:rPr>
        <w:t>(один миллион триста девяносто две тысячи четыреста девяносто) рублей 00 копеек без учета НДС,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>1 670 988</w:t>
      </w:r>
      <w:r w:rsidRPr="0027605E">
        <w:rPr>
          <w:rFonts w:ascii="Times New Roman CYR" w:hAnsi="Times New Roman CYR" w:cs="Times New Roman CYR"/>
          <w:sz w:val="28"/>
          <w:szCs w:val="28"/>
        </w:rPr>
        <w:t xml:space="preserve"> (один миллион шестьсот семьдесят тысяч девятьсот восемьдесят восемь) рублей 0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5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0 763 85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сять миллионов семьсот шестьдесят три тысячи восемьсот пятьдесят шес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 916 6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надцать миллионов девятьсот шестнадцать тысяч шестьсот двадцать семь) рублей 20 копеек с учетом всех налогов, включая НДС.</w:t>
      </w:r>
    </w:p>
    <w:p w:rsidR="00F41805" w:rsidRPr="0027605E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5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ТК «ЭЛ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26 465 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двадцать  шесть тысяч четыреста шестьдесят пять) рублей 37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311 75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триста одиннадцать тысяч семьсот пятьдесят восемь) рублей 44 копеек с учетом всех налогов, включая НДС.</w:t>
      </w:r>
    </w:p>
    <w:p w:rsidR="00FE1557" w:rsidRPr="005816EC" w:rsidRDefault="00F41805" w:rsidP="00F4180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5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1F0EB5">
        <w:rPr>
          <w:color w:val="000000" w:themeColor="text1"/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615 200 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шестьсот пятнадцать тысяч двести) рублей 00 копеек без учета НДС,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538 24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пятьсот тридцать восемь тысяч двести сорок) рублей 00 копеек с учетом всех налогов, включая НДС.</w:t>
      </w:r>
    </w:p>
    <w:p w:rsidR="000D5A54" w:rsidRDefault="000D5A54" w:rsidP="00F41805">
      <w:pPr>
        <w:jc w:val="both"/>
        <w:rPr>
          <w:sz w:val="28"/>
          <w:szCs w:val="28"/>
        </w:rPr>
      </w:pPr>
    </w:p>
    <w:p w:rsidR="00780375" w:rsidRPr="00F41805" w:rsidRDefault="00D82B05" w:rsidP="00F41805">
      <w:pPr>
        <w:jc w:val="both"/>
        <w:rPr>
          <w:sz w:val="28"/>
          <w:szCs w:val="28"/>
        </w:rPr>
      </w:pPr>
      <w:bookmarkStart w:id="0" w:name="_GoBack"/>
      <w:bookmarkEnd w:id="0"/>
      <w:r w:rsidRPr="002C5883">
        <w:rPr>
          <w:sz w:val="28"/>
          <w:szCs w:val="28"/>
        </w:rPr>
        <w:t>Решение принято единогласно.</w:t>
      </w:r>
    </w:p>
    <w:p w:rsidR="005F5FAD" w:rsidRPr="00B4452C" w:rsidRDefault="000D5A54" w:rsidP="00F41805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.</w:t>
      </w:r>
    </w:p>
    <w:sectPr w:rsidR="005F5FAD" w:rsidRPr="00B4452C" w:rsidSect="00FE1557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A54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474B5"/>
    <w:rsid w:val="003864C3"/>
    <w:rsid w:val="003904AB"/>
    <w:rsid w:val="0039124C"/>
    <w:rsid w:val="003A0AFC"/>
    <w:rsid w:val="003B2AF4"/>
    <w:rsid w:val="003B554C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4327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F2F67-0D33-4DEB-A893-EB52F7DB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DC41-04FB-422D-9A1D-DCF4278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7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39</cp:revision>
  <cp:lastPrinted>2020-01-15T09:29:00Z</cp:lastPrinted>
  <dcterms:created xsi:type="dcterms:W3CDTF">2018-04-03T10:47:00Z</dcterms:created>
  <dcterms:modified xsi:type="dcterms:W3CDTF">2020-01-15T11:29:00Z</dcterms:modified>
</cp:coreProperties>
</file>